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4E9C8B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6B13E2">
              <w:rPr>
                <w:b/>
                <w:bCs/>
              </w:rPr>
              <w:t>п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C1EE3E" w:rsidR="00092067" w:rsidRPr="00532263" w:rsidRDefault="00532263" w:rsidP="002A4F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3226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A4F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F0DCFE" w:rsidR="00092067" w:rsidRDefault="006B3F15" w:rsidP="002A4F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7587C" w:rsidRPr="00C7587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20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5BC8FA4" w14:textId="77777777" w:rsidR="009A0451" w:rsidRDefault="009A0451" w:rsidP="002A4F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  <w:p w14:paraId="5D33EFAC" w14:textId="77777777" w:rsidR="00BB1DFD" w:rsidRDefault="00BB1DFD" w:rsidP="002A4F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A4F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A4F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CE83CD0" w:rsidR="005F6875" w:rsidRPr="005F6875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77777777" w:rsidR="006B13E2" w:rsidRDefault="006B13E2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0904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к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ії </w:t>
      </w:r>
    </w:p>
    <w:p w14:paraId="3B268009" w14:textId="2EEBC851" w:rsidR="005F6875" w:rsidRDefault="006B13E2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емівни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1C5E6520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ки</w:t>
      </w:r>
      <w:proofErr w:type="spellEnd"/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Яремівни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9C4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.10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5                                              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9C4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45300005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0ABD566D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громадянкою </w:t>
      </w:r>
      <w:proofErr w:type="spellStart"/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кою</w:t>
      </w:r>
      <w:proofErr w:type="spellEnd"/>
      <w:r w:rsidR="006D0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ією Яремівною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029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і Гірник провулок Лисенка, 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4F587493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45300:04:001:002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4E797C6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6175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і </w:t>
      </w:r>
      <w:proofErr w:type="spellStart"/>
      <w:r w:rsidR="006175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ці</w:t>
      </w:r>
      <w:proofErr w:type="spellEnd"/>
      <w:r w:rsidR="004E5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 Яремівні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659A2386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4E5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175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ці</w:t>
      </w:r>
      <w:proofErr w:type="spellEnd"/>
      <w:r w:rsidR="004E5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Яремівні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6C0E65A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1F4F1A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</w:t>
      </w:r>
      <w:r w:rsidR="001F4F1A">
        <w:rPr>
          <w:rFonts w:ascii="Times New Roman" w:hAnsi="Times New Roman"/>
          <w:color w:val="000000"/>
          <w:sz w:val="26"/>
          <w:szCs w:val="26"/>
          <w:lang w:eastAsia="ru-RU"/>
        </w:rPr>
        <w:t>новленому процесуальним законом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5EADC5F5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2263" w:rsidRPr="0053226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32263" w:rsidRPr="0053226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32263" w:rsidRPr="0053226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856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2A4F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735DC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1F4F1A"/>
    <w:rsid w:val="0021382C"/>
    <w:rsid w:val="00267337"/>
    <w:rsid w:val="0028758E"/>
    <w:rsid w:val="002A4F08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67494"/>
    <w:rsid w:val="005901A1"/>
    <w:rsid w:val="00592A64"/>
    <w:rsid w:val="005B57B7"/>
    <w:rsid w:val="005F6875"/>
    <w:rsid w:val="00617598"/>
    <w:rsid w:val="00624134"/>
    <w:rsid w:val="006271C7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B518B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1DFD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91AF9"/>
    <w:rsid w:val="00DA1D04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9B27-B59A-4515-B9B6-63977AA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09-19T05:47:00Z</cp:lastPrinted>
  <dcterms:created xsi:type="dcterms:W3CDTF">2025-05-01T08:07:00Z</dcterms:created>
  <dcterms:modified xsi:type="dcterms:W3CDTF">2025-09-19T05:48:00Z</dcterms:modified>
</cp:coreProperties>
</file>